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5398C83F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1(html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14FD0899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기본 </w:t>
      </w:r>
      <w:proofErr w:type="gramStart"/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형식</w:t>
      </w:r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&lt;!DOCTYPE html&gt;, &lt;html&gt;, &lt;head&gt;, &lt;title&gt;, &lt;body&gt;</w:t>
      </w:r>
    </w:p>
    <w:p w14:paraId="3BAAE0F1" w14:textId="77777777" w:rsid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47C5EFA" w14:textId="61921134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기타 태그</w:t>
      </w:r>
    </w:p>
    <w:p w14:paraId="32544715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meta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안내내용(검색 엔진에서 메타태그를 확인함)</w:t>
      </w:r>
    </w:p>
    <w:p w14:paraId="6637B530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속성</w:t>
      </w:r>
    </w:p>
    <w:p w14:paraId="022ED400" w14:textId="77777777" w:rsidR="00627528" w:rsidRPr="00627528" w:rsidRDefault="00627528" w:rsidP="00627528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name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application-name, author, description, generator, keywords</w:t>
      </w:r>
    </w:p>
    <w:p w14:paraId="5987A425" w14:textId="77777777" w:rsidR="00627528" w:rsidRPr="00627528" w:rsidRDefault="00627528" w:rsidP="00627528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http-</w:t>
      </w:r>
      <w:proofErr w:type="spellStart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equiv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content-type(인코딩), default-style(대체 스타일시트), refresh</w:t>
      </w:r>
    </w:p>
    <w:p w14:paraId="43B0F65C" w14:textId="77777777" w:rsidR="00627528" w:rsidRPr="00627528" w:rsidRDefault="00627528" w:rsidP="00627528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content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텍스트</w:t>
      </w:r>
    </w:p>
    <w:p w14:paraId="76E80CDF" w14:textId="77777777" w:rsidR="00627528" w:rsidRPr="00627528" w:rsidRDefault="00627528" w:rsidP="00627528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charest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문서의 문자 set 선언</w:t>
      </w:r>
    </w:p>
    <w:p w14:paraId="3F42C4F7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ex. &lt;meta name="author" content="신찬우"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웹 사이트 저작자 표시</w:t>
      </w:r>
    </w:p>
    <w:p w14:paraId="7F8B1E9A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b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bold(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굵은글씨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1722093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u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underline(밑줄)</w:t>
      </w:r>
    </w:p>
    <w:p w14:paraId="0FC81B7C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a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링크</w:t>
      </w:r>
    </w:p>
    <w:p w14:paraId="0AD326BD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&lt;a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herf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="URL"&gt; 링크 &lt;/a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링크에 주소 추가</w:t>
      </w:r>
    </w:p>
    <w:p w14:paraId="6181C719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4ABFEAE4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시멘틱</w:t>
      </w:r>
      <w:proofErr w:type="spellEnd"/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 웹 태그</w:t>
      </w:r>
      <w:r w:rsidRPr="00627528">
        <w:rPr>
          <w:rFonts w:ascii="맑은 고딕" w:eastAsia="맑은 고딕" w:hAnsi="맑은 고딕" w:cs="Calibri" w:hint="eastAsia"/>
          <w:kern w:val="0"/>
          <w:sz w:val="22"/>
        </w:rPr>
        <w:t>(구획 정의 태그, div 태그도 포함)</w:t>
      </w:r>
    </w:p>
    <w:p w14:paraId="3FA2FA61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article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내용 구분, 주로 본문</w:t>
      </w:r>
    </w:p>
    <w:p w14:paraId="6A6C3500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aside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주요 내용 이외, 예, 사이드 바</w:t>
      </w:r>
    </w:p>
    <w:p w14:paraId="543A3211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footer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저작권, 저작자</w:t>
      </w:r>
    </w:p>
    <w:p w14:paraId="579F93AF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header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사이트 소개, 로고</w:t>
      </w:r>
    </w:p>
    <w:p w14:paraId="1FF194CA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nav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내비게이션, 웹 문서 메뉴 등</w:t>
      </w:r>
    </w:p>
    <w:p w14:paraId="11E5D8A9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section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문저의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내용, 본문</w:t>
      </w:r>
    </w:p>
    <w:p w14:paraId="39B5859D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03D3B70C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의미를 명확하게 하기 위한 태그</w:t>
      </w:r>
    </w:p>
    <w:p w14:paraId="6C22071F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figure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이미지 등 캡션 그룹</w:t>
      </w:r>
    </w:p>
    <w:p w14:paraId="70782034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figurecaption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이미지 캡션 지정</w:t>
      </w:r>
    </w:p>
    <w:p w14:paraId="4B78531E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time&gt; 문서 작성 날짜 시간</w:t>
      </w:r>
    </w:p>
    <w:p w14:paraId="621972D9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mark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강조의 의미</w:t>
      </w:r>
    </w:p>
    <w:p w14:paraId="0557DD94" w14:textId="25844A5B" w:rsid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F253F80" w14:textId="3302056A" w:rsid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968D45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</w:p>
    <w:p w14:paraId="16DC3C14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lastRenderedPageBreak/>
        <w:t>제목 태그</w:t>
      </w:r>
    </w:p>
    <w:p w14:paraId="19F97F6B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h1&gt; ~ &lt;h6&gt; (1부터 큰 제목 순)</w:t>
      </w:r>
    </w:p>
    <w:p w14:paraId="1399EF89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3870F13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정리 태그</w:t>
      </w:r>
    </w:p>
    <w:p w14:paraId="3F59F723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br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줄 바꿈</w:t>
      </w:r>
    </w:p>
    <w:p w14:paraId="796ACC22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p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문단 나눔</w:t>
      </w:r>
    </w:p>
    <w:p w14:paraId="11262D10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속성(많음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align (left/right/center/justify)</w:t>
      </w:r>
    </w:p>
    <w:p w14:paraId="009B8A45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hr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수평선(정리를 위함)</w:t>
      </w:r>
    </w:p>
    <w:p w14:paraId="6A14292B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속성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align(l, r, c)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noshade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size(num), width(num)</w:t>
      </w:r>
    </w:p>
    <w:p w14:paraId="227C47FE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pre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편집 내용 그대로</w:t>
      </w:r>
    </w:p>
    <w:p w14:paraId="14E2936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div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블록 지정</w:t>
      </w:r>
    </w:p>
    <w:p w14:paraId="533D6567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속성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align (left/right/center/justify)</w:t>
      </w:r>
    </w:p>
    <w:p w14:paraId="756806D8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span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인라인 블록 (라인이 바뀌지 않음)</w:t>
      </w:r>
    </w:p>
    <w:p w14:paraId="32DB71EC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27AE427A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목록 태그</w:t>
      </w:r>
    </w:p>
    <w:p w14:paraId="633910B2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ul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번호 없는 목록</w:t>
      </w:r>
    </w:p>
    <w:p w14:paraId="1F42565B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compact 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작게 표시</w:t>
      </w:r>
    </w:p>
    <w:p w14:paraId="4EF7A4CB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type (disc/square/circle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점모양</w:t>
      </w:r>
      <w:proofErr w:type="spellEnd"/>
    </w:p>
    <w:p w14:paraId="0D79E162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ol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번호 있는 목록</w:t>
      </w:r>
    </w:p>
    <w:p w14:paraId="17C813B8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compact</w:t>
      </w:r>
    </w:p>
    <w:p w14:paraId="71A9264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reversed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역순</w:t>
      </w:r>
    </w:p>
    <w:p w14:paraId="012E409F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start</w:t>
      </w:r>
    </w:p>
    <w:p w14:paraId="6671CA88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type (1/A/a/l/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사용 번호 종류</w:t>
      </w:r>
    </w:p>
    <w:p w14:paraId="3673BB25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li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ul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ol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태그의 항목을 만듦</w:t>
      </w:r>
    </w:p>
    <w:p w14:paraId="10DF436D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type (1/A/a/… 다양)</w:t>
      </w:r>
    </w:p>
    <w:p w14:paraId="602A5CED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value (숫자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번호있는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목록에서 항목의 번호를 지정</w:t>
      </w:r>
    </w:p>
    <w:p w14:paraId="543BD001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&lt;dl&gt;(목록), &lt;dt&gt;(설명 리스트 이름), &lt;dd&gt;(설명 리스트의 세부 내용) </w:t>
      </w:r>
    </w:p>
    <w:p w14:paraId="15A7A363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B33CB74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t>글자 스타일 태그</w:t>
      </w:r>
    </w:p>
    <w:p w14:paraId="6D110DB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b&gt;, &lt;u&gt;, 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&gt;, &lt;sub&g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아랫첨자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&lt;sup&gt;(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위첨자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), strike(취소선), &lt;small&gt;, &lt;big&gt;, 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tt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&gt;, &lt;code&gt;</w:t>
      </w:r>
    </w:p>
    <w:p w14:paraId="4247E08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ruby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루비 주석</w:t>
      </w:r>
    </w:p>
    <w:p w14:paraId="5A7D539D" w14:textId="7DB68121" w:rsid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D84D2EF" w14:textId="4B9D1615" w:rsid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64F5C0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</w:p>
    <w:p w14:paraId="14FD8D32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b/>
          <w:bCs/>
          <w:kern w:val="0"/>
          <w:sz w:val="22"/>
        </w:rPr>
        <w:lastRenderedPageBreak/>
        <w:t>웹 꾸미는 태그</w:t>
      </w:r>
    </w:p>
    <w:p w14:paraId="5E1E84DD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img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&gt;</w:t>
      </w:r>
    </w:p>
    <w:p w14:paraId="53DBF9FC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속성</w:t>
      </w:r>
    </w:p>
    <w:p w14:paraId="3912215F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align (le/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ri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/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ce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/top/bottom/middle)</w:t>
      </w:r>
    </w:p>
    <w:p w14:paraId="079717C6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alt (설명)</w:t>
      </w:r>
    </w:p>
    <w:p w14:paraId="4A77CDBD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border(픽셀)</w:t>
      </w:r>
    </w:p>
    <w:p w14:paraId="711C9816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crossorigin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(anonymous/use-credentials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다른 사이트 이미지</w:t>
      </w:r>
    </w:p>
    <w:p w14:paraId="71036852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height (픽셀)</w:t>
      </w:r>
    </w:p>
    <w:p w14:paraId="2AC5F406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hspace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(픽셀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이미지와 문장 사이 공백</w:t>
      </w:r>
    </w:p>
    <w:p w14:paraId="072F42C1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ismap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ismap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서버측의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이미지맵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지정</w:t>
      </w:r>
    </w:p>
    <w:p w14:paraId="3B209EE9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longdesc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(URL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이미지 설명이 가지는 URL</w:t>
      </w:r>
    </w:p>
    <w:p w14:paraId="6D7D1E58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src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(URL)</w:t>
      </w:r>
    </w:p>
    <w:p w14:paraId="7401FDAB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usemap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맵이름</w:t>
      </w:r>
      <w:proofErr w:type="spellEnd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사용자측의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이미지맵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지정</w:t>
      </w:r>
    </w:p>
    <w:p w14:paraId="0B6D71F3" w14:textId="77777777" w:rsidR="00627528" w:rsidRPr="00627528" w:rsidRDefault="00627528" w:rsidP="00627528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vspace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width</w:t>
      </w:r>
    </w:p>
    <w:p w14:paraId="00B92F41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&lt;iframe&gt;: 웹문서에 다른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웹문서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삽입 </w:t>
      </w:r>
    </w:p>
    <w:p w14:paraId="5B56780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속성</w:t>
      </w:r>
    </w:p>
    <w:p w14:paraId="1F476CDA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align</w:t>
      </w:r>
    </w:p>
    <w:p w14:paraId="1227B101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frameborder (1/0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)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1로하면 경계선 나타남, 0은 안 나타남</w:t>
      </w:r>
    </w:p>
    <w:p w14:paraId="17BE239F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height, width</w:t>
      </w:r>
    </w:p>
    <w:p w14:paraId="74693D56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marginheight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iframe 안의 위아래 여백</w:t>
      </w:r>
    </w:p>
    <w:p w14:paraId="0462FD63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name, 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sandbox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iframe의 이름을 지정</w:t>
      </w:r>
    </w:p>
    <w:p w14:paraId="649F7D3A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scrolling (yes/no/auto)</w:t>
      </w:r>
    </w:p>
    <w:p w14:paraId="55941819" w14:textId="77777777" w:rsidR="00627528" w:rsidRPr="00627528" w:rsidRDefault="00627528" w:rsidP="00627528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seamless(문서의 일부처럼)</w:t>
      </w:r>
    </w:p>
    <w:p w14:paraId="2D6D64DA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embed</w:t>
      </w: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&gt;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이미지 외에, .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swf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.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avi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.mpeg, .wav,.mid 삽입</w:t>
      </w:r>
    </w:p>
    <w:p w14:paraId="58C2DD01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audio&gt;, &lt;video&gt; 속성 다양</w:t>
      </w:r>
    </w:p>
    <w:p w14:paraId="46A5591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map&gt;</w:t>
      </w:r>
    </w:p>
    <w:p w14:paraId="50578625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속성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name, alt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coords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(좌표), download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href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hreflang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, media,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nohref</w:t>
      </w:r>
      <w:proofErr w:type="spellEnd"/>
    </w:p>
    <w:p w14:paraId="48C21B86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627528">
        <w:rPr>
          <w:rFonts w:ascii="맑은 고딕" w:eastAsia="맑은 고딕" w:hAnsi="맑은 고딕" w:cs="Calibri" w:hint="eastAsia"/>
          <w:kern w:val="0"/>
          <w:sz w:val="22"/>
        </w:rPr>
        <w:t>&lt;area&gt;</w:t>
      </w:r>
    </w:p>
    <w:p w14:paraId="59A6B49A" w14:textId="77777777" w:rsidR="00627528" w:rsidRPr="00627528" w:rsidRDefault="00627528" w:rsidP="00627528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627528">
        <w:rPr>
          <w:rFonts w:ascii="맑은 고딕" w:eastAsia="맑은 고딕" w:hAnsi="맑은 고딕" w:cs="Calibri" w:hint="eastAsia"/>
          <w:kern w:val="0"/>
          <w:sz w:val="22"/>
        </w:rPr>
        <w:t>속성 :</w:t>
      </w:r>
      <w:proofErr w:type="gramEnd"/>
      <w:r w:rsidRPr="00627528">
        <w:rPr>
          <w:rFonts w:ascii="맑은 고딕" w:eastAsia="맑은 고딕" w:hAnsi="맑은 고딕" w:cs="Calibri" w:hint="eastAsia"/>
          <w:kern w:val="0"/>
          <w:sz w:val="22"/>
        </w:rPr>
        <w:t xml:space="preserve"> </w:t>
      </w:r>
      <w:proofErr w:type="spellStart"/>
      <w:r w:rsidRPr="00627528">
        <w:rPr>
          <w:rFonts w:ascii="맑은 고딕" w:eastAsia="맑은 고딕" w:hAnsi="맑은 고딕" w:cs="Calibri" w:hint="eastAsia"/>
          <w:kern w:val="0"/>
          <w:sz w:val="22"/>
        </w:rPr>
        <w:t>rel</w:t>
      </w:r>
      <w:proofErr w:type="spellEnd"/>
      <w:r w:rsidRPr="00627528">
        <w:rPr>
          <w:rFonts w:ascii="맑은 고딕" w:eastAsia="맑은 고딕" w:hAnsi="맑은 고딕" w:cs="Calibri" w:hint="eastAsia"/>
          <w:kern w:val="0"/>
          <w:sz w:val="22"/>
        </w:rPr>
        <w:t>, shape, target, type</w:t>
      </w:r>
    </w:p>
    <w:p w14:paraId="45BE0256" w14:textId="77777777" w:rsidR="00627528" w:rsidRPr="00627528" w:rsidRDefault="00627528" w:rsidP="00627528">
      <w:pPr>
        <w:pStyle w:val="a8"/>
        <w:ind w:right="600"/>
        <w:jc w:val="left"/>
        <w:rPr>
          <w:rFonts w:eastAsia="맑은 고딕" w:hAnsi="맑은 고딕" w:hint="eastAsia"/>
          <w:b/>
          <w:bCs/>
          <w:sz w:val="24"/>
          <w:szCs w:val="24"/>
        </w:rPr>
      </w:pPr>
    </w:p>
    <w:sectPr w:rsidR="00627528" w:rsidRPr="00627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9C44" w14:textId="77777777" w:rsidR="00F37374" w:rsidRDefault="00F37374" w:rsidP="00B56FF3">
      <w:pPr>
        <w:spacing w:after="0" w:line="240" w:lineRule="auto"/>
      </w:pPr>
      <w:r>
        <w:separator/>
      </w:r>
    </w:p>
  </w:endnote>
  <w:endnote w:type="continuationSeparator" w:id="0">
    <w:p w14:paraId="5F605637" w14:textId="77777777" w:rsidR="00F37374" w:rsidRDefault="00F37374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79C9" w14:textId="77777777" w:rsidR="00F37374" w:rsidRDefault="00F37374" w:rsidP="00B56FF3">
      <w:pPr>
        <w:spacing w:after="0" w:line="240" w:lineRule="auto"/>
      </w:pPr>
      <w:r>
        <w:separator/>
      </w:r>
    </w:p>
  </w:footnote>
  <w:footnote w:type="continuationSeparator" w:id="0">
    <w:p w14:paraId="0729431E" w14:textId="77777777" w:rsidR="00F37374" w:rsidRDefault="00F37374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ED"/>
    <w:multiLevelType w:val="hybridMultilevel"/>
    <w:tmpl w:val="AAFE5D82"/>
    <w:lvl w:ilvl="0" w:tplc="A6C2CB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2E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CF7BE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95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4CF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8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91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E2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44"/>
    <w:multiLevelType w:val="hybridMultilevel"/>
    <w:tmpl w:val="A73AF492"/>
    <w:lvl w:ilvl="0" w:tplc="1098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CA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E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0A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D4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5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970E0B"/>
    <w:multiLevelType w:val="multilevel"/>
    <w:tmpl w:val="C24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A3BF9"/>
    <w:multiLevelType w:val="hybridMultilevel"/>
    <w:tmpl w:val="08E698EC"/>
    <w:lvl w:ilvl="0" w:tplc="1116B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9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8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BC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8D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80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9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BA5"/>
    <w:multiLevelType w:val="hybridMultilevel"/>
    <w:tmpl w:val="04D846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7F31B1"/>
    <w:multiLevelType w:val="hybridMultilevel"/>
    <w:tmpl w:val="493261AC"/>
    <w:lvl w:ilvl="0" w:tplc="6F080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CE733E"/>
    <w:multiLevelType w:val="multilevel"/>
    <w:tmpl w:val="A88A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70FA7"/>
    <w:multiLevelType w:val="hybridMultilevel"/>
    <w:tmpl w:val="508EB954"/>
    <w:lvl w:ilvl="0" w:tplc="5D7CD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0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0D0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D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E9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06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8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6BD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30DE"/>
    <w:multiLevelType w:val="hybridMultilevel"/>
    <w:tmpl w:val="9C6E929A"/>
    <w:lvl w:ilvl="0" w:tplc="38CA083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2C0593"/>
    <w:multiLevelType w:val="hybridMultilevel"/>
    <w:tmpl w:val="13807F10"/>
    <w:lvl w:ilvl="0" w:tplc="09A0B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B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65A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3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0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9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3E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676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4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82D"/>
    <w:multiLevelType w:val="multilevel"/>
    <w:tmpl w:val="942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65425"/>
    <w:multiLevelType w:val="hybridMultilevel"/>
    <w:tmpl w:val="C23AA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C6CA8"/>
    <w:multiLevelType w:val="hybridMultilevel"/>
    <w:tmpl w:val="8A02D14E"/>
    <w:lvl w:ilvl="0" w:tplc="258E22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B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07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F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E75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C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3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63F"/>
    <w:multiLevelType w:val="hybridMultilevel"/>
    <w:tmpl w:val="1676EDC2"/>
    <w:lvl w:ilvl="0" w:tplc="C1F6819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3055D1"/>
    <w:rsid w:val="003134BF"/>
    <w:rsid w:val="0036192C"/>
    <w:rsid w:val="003628D3"/>
    <w:rsid w:val="00371D33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84622"/>
    <w:rsid w:val="0099505F"/>
    <w:rsid w:val="009C2FF0"/>
    <w:rsid w:val="009C74E7"/>
    <w:rsid w:val="009D0A7F"/>
    <w:rsid w:val="009D3D34"/>
    <w:rsid w:val="009D63E9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20BD6"/>
    <w:rsid w:val="00E37CE2"/>
    <w:rsid w:val="00EC33B3"/>
    <w:rsid w:val="00EC45C4"/>
    <w:rsid w:val="00EC5B55"/>
    <w:rsid w:val="00EF10A1"/>
    <w:rsid w:val="00EF4538"/>
    <w:rsid w:val="00EF5F51"/>
    <w:rsid w:val="00EF78FC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3</cp:revision>
  <dcterms:created xsi:type="dcterms:W3CDTF">2021-06-22T11:08:00Z</dcterms:created>
  <dcterms:modified xsi:type="dcterms:W3CDTF">2021-06-22T11:09:00Z</dcterms:modified>
</cp:coreProperties>
</file>